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942" w:type="dxa"/>
        <w:tblLook w:val="04A0"/>
      </w:tblPr>
      <w:tblGrid>
        <w:gridCol w:w="2469"/>
        <w:gridCol w:w="5283"/>
        <w:gridCol w:w="1390"/>
        <w:gridCol w:w="278"/>
        <w:gridCol w:w="522"/>
      </w:tblGrid>
      <w:tr w:rsidR="0096263A" w:rsidRPr="00167A0E" w:rsidTr="0073372B">
        <w:trPr>
          <w:cnfStyle w:val="100000000000"/>
          <w:trHeight w:val="511"/>
        </w:trPr>
        <w:tc>
          <w:tcPr>
            <w:cnfStyle w:val="001000000000"/>
            <w:tcW w:w="9942" w:type="dxa"/>
            <w:gridSpan w:val="5"/>
            <w:shd w:val="clear" w:color="auto" w:fill="8DB3E2" w:themeFill="text2" w:themeFillTint="66"/>
          </w:tcPr>
          <w:p w:rsidR="0096263A" w:rsidRPr="008D56A6" w:rsidRDefault="0096263A" w:rsidP="00BC7A5A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FIȘA normei </w:t>
            </w:r>
            <w:r w:rsidR="008B3F75">
              <w:rPr>
                <w:rFonts w:cstheme="minorHAnsi"/>
                <w:sz w:val="28"/>
                <w:szCs w:val="28"/>
                <w:lang w:val="ro-RO"/>
              </w:rPr>
              <w:t xml:space="preserve">tehnice </w:t>
            </w:r>
            <w:r w:rsidR="00605129">
              <w:rPr>
                <w:rFonts w:cstheme="minorHAnsi"/>
                <w:sz w:val="28"/>
                <w:szCs w:val="28"/>
                <w:lang w:val="ro-RO"/>
              </w:rPr>
              <w:t>de metrologie</w:t>
            </w: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6228E1">
              <w:rPr>
                <w:rFonts w:cstheme="minorHAnsi"/>
                <w:sz w:val="28"/>
                <w:szCs w:val="28"/>
                <w:lang w:val="ro-RO"/>
              </w:rPr>
              <w:t xml:space="preserve">NTM </w:t>
            </w:r>
            <w:r w:rsidR="007552FC">
              <w:rPr>
                <w:rFonts w:cstheme="minorHAnsi"/>
                <w:sz w:val="28"/>
                <w:szCs w:val="28"/>
                <w:lang w:val="ro-RO"/>
              </w:rPr>
              <w:t>1-</w:t>
            </w:r>
            <w:r w:rsidR="0073372B">
              <w:rPr>
                <w:rFonts w:cstheme="minorHAnsi"/>
                <w:sz w:val="28"/>
                <w:szCs w:val="28"/>
                <w:lang w:val="ro-RO"/>
              </w:rPr>
              <w:t>31</w:t>
            </w:r>
            <w:r w:rsidR="00414BBB">
              <w:rPr>
                <w:rFonts w:cstheme="minorHAnsi"/>
                <w:sz w:val="28"/>
                <w:szCs w:val="28"/>
                <w:lang w:val="ro-RO"/>
              </w:rPr>
              <w:t>1-94</w:t>
            </w:r>
          </w:p>
        </w:tc>
      </w:tr>
      <w:tr w:rsidR="00E4208B" w:rsidRPr="008D56A6" w:rsidTr="0073372B">
        <w:trPr>
          <w:cnfStyle w:val="000000100000"/>
          <w:trHeight w:val="511"/>
        </w:trPr>
        <w:tc>
          <w:tcPr>
            <w:cnfStyle w:val="001000000000"/>
            <w:tcW w:w="2469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283" w:type="dxa"/>
          </w:tcPr>
          <w:p w:rsidR="00E4208B" w:rsidRPr="008D56A6" w:rsidRDefault="00254295" w:rsidP="001B7CB4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NTM 1-</w:t>
            </w:r>
            <w:r w:rsidR="0073372B">
              <w:rPr>
                <w:rFonts w:cstheme="minorHAnsi"/>
                <w:sz w:val="28"/>
                <w:szCs w:val="28"/>
                <w:lang w:val="ro-RO"/>
              </w:rPr>
              <w:t>31</w:t>
            </w:r>
            <w:r w:rsidR="00414BBB">
              <w:rPr>
                <w:rFonts w:cstheme="minorHAnsi"/>
                <w:sz w:val="28"/>
                <w:szCs w:val="28"/>
                <w:lang w:val="ro-RO"/>
              </w:rPr>
              <w:t>1-94</w:t>
            </w:r>
          </w:p>
        </w:tc>
        <w:tc>
          <w:tcPr>
            <w:tcW w:w="219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167A0E" w:rsidTr="0073372B">
        <w:trPr>
          <w:gridAfter w:val="1"/>
          <w:wAfter w:w="522" w:type="dxa"/>
          <w:trHeight w:val="511"/>
        </w:trPr>
        <w:tc>
          <w:tcPr>
            <w:cnfStyle w:val="001000000000"/>
            <w:tcW w:w="2469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6673" w:type="dxa"/>
            <w:gridSpan w:val="2"/>
          </w:tcPr>
          <w:p w:rsidR="00E42FE7" w:rsidRPr="00414BBB" w:rsidRDefault="00414BBB" w:rsidP="00484CAB">
            <w:pPr>
              <w:ind w:right="-249"/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  <w:r w:rsidRPr="00414BBB">
              <w:rPr>
                <w:color w:val="000000"/>
                <w:sz w:val="28"/>
                <w:szCs w:val="28"/>
                <w:lang w:val="ro-RO"/>
              </w:rPr>
              <w:t>Etalonarea metrologică a goniometrelor</w:t>
            </w:r>
          </w:p>
        </w:tc>
        <w:tc>
          <w:tcPr>
            <w:tcW w:w="278" w:type="dxa"/>
          </w:tcPr>
          <w:p w:rsidR="00E4208B" w:rsidRPr="00487E3B" w:rsidRDefault="00E4208B" w:rsidP="005410CB">
            <w:pPr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</w:p>
        </w:tc>
      </w:tr>
      <w:tr w:rsidR="00E4208B" w:rsidRPr="008D56A6" w:rsidTr="0073372B">
        <w:trPr>
          <w:cnfStyle w:val="000000100000"/>
          <w:trHeight w:val="511"/>
        </w:trPr>
        <w:tc>
          <w:tcPr>
            <w:cnfStyle w:val="001000000000"/>
            <w:tcW w:w="2469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283" w:type="dxa"/>
          </w:tcPr>
          <w:p w:rsidR="00E4208B" w:rsidRPr="008D56A6" w:rsidRDefault="0073372B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0.02.1998</w:t>
            </w:r>
          </w:p>
        </w:tc>
        <w:tc>
          <w:tcPr>
            <w:tcW w:w="219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3372B">
        <w:trPr>
          <w:trHeight w:val="511"/>
        </w:trPr>
        <w:tc>
          <w:tcPr>
            <w:cnfStyle w:val="001000000000"/>
            <w:tcW w:w="2469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283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219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3372B">
        <w:trPr>
          <w:cnfStyle w:val="000000100000"/>
          <w:trHeight w:val="511"/>
        </w:trPr>
        <w:tc>
          <w:tcPr>
            <w:cnfStyle w:val="001000000000"/>
            <w:tcW w:w="2469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283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219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3372B">
        <w:trPr>
          <w:trHeight w:val="511"/>
        </w:trPr>
        <w:tc>
          <w:tcPr>
            <w:cnfStyle w:val="001000000000"/>
            <w:tcW w:w="2469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283" w:type="dxa"/>
          </w:tcPr>
          <w:p w:rsidR="00E4208B" w:rsidRPr="006228E1" w:rsidRDefault="00167A0E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</w:t>
            </w:r>
            <w:r w:rsidR="00414BBB">
              <w:rPr>
                <w:rFonts w:cstheme="minorHAnsi"/>
                <w:sz w:val="24"/>
                <w:szCs w:val="24"/>
                <w:lang w:val="ro-RO"/>
              </w:rPr>
              <w:t>4</w:t>
            </w:r>
          </w:p>
        </w:tc>
        <w:tc>
          <w:tcPr>
            <w:tcW w:w="219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36326" w:rsidTr="0073372B">
        <w:trPr>
          <w:cnfStyle w:val="000000100000"/>
          <w:trHeight w:val="511"/>
        </w:trPr>
        <w:tc>
          <w:tcPr>
            <w:cnfStyle w:val="001000000000"/>
            <w:tcW w:w="2469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283" w:type="dxa"/>
          </w:tcPr>
          <w:p w:rsidR="00E4208B" w:rsidRPr="008D56A6" w:rsidRDefault="00F36326" w:rsidP="00D733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Hotărârea MOLDOVASTANDARD declarat național nr. 377 M</w:t>
            </w:r>
          </w:p>
        </w:tc>
        <w:tc>
          <w:tcPr>
            <w:tcW w:w="219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73372B">
        <w:trPr>
          <w:trHeight w:val="511"/>
        </w:trPr>
        <w:tc>
          <w:tcPr>
            <w:cnfStyle w:val="001000000000"/>
            <w:tcW w:w="2469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283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219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73372B">
        <w:trPr>
          <w:cnfStyle w:val="000000100000"/>
          <w:trHeight w:val="511"/>
        </w:trPr>
        <w:tc>
          <w:tcPr>
            <w:cnfStyle w:val="001000000000"/>
            <w:tcW w:w="2469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283" w:type="dxa"/>
          </w:tcPr>
          <w:p w:rsidR="00E4208B" w:rsidRPr="008D56A6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</w:p>
        </w:tc>
        <w:tc>
          <w:tcPr>
            <w:tcW w:w="219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E87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C9B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7D4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2E3E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C29"/>
    <w:rsid w:val="000A5F97"/>
    <w:rsid w:val="000A666D"/>
    <w:rsid w:val="000A66D9"/>
    <w:rsid w:val="000A687E"/>
    <w:rsid w:val="000A6A0B"/>
    <w:rsid w:val="000A7F27"/>
    <w:rsid w:val="000A7FD8"/>
    <w:rsid w:val="000B060C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5944"/>
    <w:rsid w:val="000B6143"/>
    <w:rsid w:val="000B6C20"/>
    <w:rsid w:val="000B6E16"/>
    <w:rsid w:val="000B7599"/>
    <w:rsid w:val="000B786F"/>
    <w:rsid w:val="000B7FDD"/>
    <w:rsid w:val="000C0D25"/>
    <w:rsid w:val="000C13E3"/>
    <w:rsid w:val="000C14D8"/>
    <w:rsid w:val="000C1AEA"/>
    <w:rsid w:val="000C1D26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4722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37639"/>
    <w:rsid w:val="00140419"/>
    <w:rsid w:val="00141240"/>
    <w:rsid w:val="001414BA"/>
    <w:rsid w:val="00141F42"/>
    <w:rsid w:val="00142537"/>
    <w:rsid w:val="00142CD1"/>
    <w:rsid w:val="00143C3F"/>
    <w:rsid w:val="00143E99"/>
    <w:rsid w:val="00145164"/>
    <w:rsid w:val="00145948"/>
    <w:rsid w:val="00145F4B"/>
    <w:rsid w:val="00145F67"/>
    <w:rsid w:val="00146B97"/>
    <w:rsid w:val="001471D4"/>
    <w:rsid w:val="00147227"/>
    <w:rsid w:val="00150E29"/>
    <w:rsid w:val="0015105B"/>
    <w:rsid w:val="0015118C"/>
    <w:rsid w:val="001516AF"/>
    <w:rsid w:val="0015196A"/>
    <w:rsid w:val="00152C5B"/>
    <w:rsid w:val="001534E8"/>
    <w:rsid w:val="001539DD"/>
    <w:rsid w:val="00153AB4"/>
    <w:rsid w:val="00153B11"/>
    <w:rsid w:val="00154B69"/>
    <w:rsid w:val="001564A7"/>
    <w:rsid w:val="001565C0"/>
    <w:rsid w:val="001602EE"/>
    <w:rsid w:val="001618CE"/>
    <w:rsid w:val="00162639"/>
    <w:rsid w:val="00163046"/>
    <w:rsid w:val="001632D0"/>
    <w:rsid w:val="00163D92"/>
    <w:rsid w:val="0016610A"/>
    <w:rsid w:val="001663E4"/>
    <w:rsid w:val="00166684"/>
    <w:rsid w:val="00167998"/>
    <w:rsid w:val="00167A0E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77CBF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0DAD"/>
    <w:rsid w:val="001A18C1"/>
    <w:rsid w:val="001A2654"/>
    <w:rsid w:val="001A3B17"/>
    <w:rsid w:val="001A3C3E"/>
    <w:rsid w:val="001A4593"/>
    <w:rsid w:val="001A459A"/>
    <w:rsid w:val="001A47C7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B7CB4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24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2FA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62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2DB"/>
    <w:rsid w:val="00253315"/>
    <w:rsid w:val="00253529"/>
    <w:rsid w:val="00253883"/>
    <w:rsid w:val="00253900"/>
    <w:rsid w:val="00254295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28DF"/>
    <w:rsid w:val="002637A1"/>
    <w:rsid w:val="002641A6"/>
    <w:rsid w:val="002643B9"/>
    <w:rsid w:val="00266628"/>
    <w:rsid w:val="00266838"/>
    <w:rsid w:val="00266DA4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4B0C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8BD"/>
    <w:rsid w:val="002B1B4A"/>
    <w:rsid w:val="002B1F61"/>
    <w:rsid w:val="002B208E"/>
    <w:rsid w:val="002B2851"/>
    <w:rsid w:val="002B29FF"/>
    <w:rsid w:val="002B3326"/>
    <w:rsid w:val="002B3AB6"/>
    <w:rsid w:val="002B3AD8"/>
    <w:rsid w:val="002B5105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0B6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558E"/>
    <w:rsid w:val="002D60D4"/>
    <w:rsid w:val="002D635A"/>
    <w:rsid w:val="002D68A5"/>
    <w:rsid w:val="002D6A1A"/>
    <w:rsid w:val="002D71D3"/>
    <w:rsid w:val="002D751E"/>
    <w:rsid w:val="002D75DE"/>
    <w:rsid w:val="002E0626"/>
    <w:rsid w:val="002E06B7"/>
    <w:rsid w:val="002E0B87"/>
    <w:rsid w:val="002E2819"/>
    <w:rsid w:val="002E3458"/>
    <w:rsid w:val="002E3489"/>
    <w:rsid w:val="002E375E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4C6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4F7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9D0"/>
    <w:rsid w:val="00342D36"/>
    <w:rsid w:val="00343837"/>
    <w:rsid w:val="00343F3F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462"/>
    <w:rsid w:val="003575D1"/>
    <w:rsid w:val="00357A5B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A06"/>
    <w:rsid w:val="00382C9F"/>
    <w:rsid w:val="0038507A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53F"/>
    <w:rsid w:val="003B1A7C"/>
    <w:rsid w:val="003B1F1B"/>
    <w:rsid w:val="003B2024"/>
    <w:rsid w:val="003B2BDE"/>
    <w:rsid w:val="003B3991"/>
    <w:rsid w:val="003B39D2"/>
    <w:rsid w:val="003B3B3C"/>
    <w:rsid w:val="003B3D2A"/>
    <w:rsid w:val="003B3F46"/>
    <w:rsid w:val="003B41B3"/>
    <w:rsid w:val="003B421C"/>
    <w:rsid w:val="003B4285"/>
    <w:rsid w:val="003B4396"/>
    <w:rsid w:val="003B46E4"/>
    <w:rsid w:val="003B525B"/>
    <w:rsid w:val="003B5804"/>
    <w:rsid w:val="003B6078"/>
    <w:rsid w:val="003B7E34"/>
    <w:rsid w:val="003C0721"/>
    <w:rsid w:val="003C169E"/>
    <w:rsid w:val="003C1973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1D8"/>
    <w:rsid w:val="003D68B5"/>
    <w:rsid w:val="003D6AAA"/>
    <w:rsid w:val="003D6E88"/>
    <w:rsid w:val="003D7D99"/>
    <w:rsid w:val="003E01AB"/>
    <w:rsid w:val="003E0786"/>
    <w:rsid w:val="003E0AF3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4BBB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37FC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317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A02"/>
    <w:rsid w:val="00484C96"/>
    <w:rsid w:val="00484CAB"/>
    <w:rsid w:val="0048544B"/>
    <w:rsid w:val="00485492"/>
    <w:rsid w:val="004859A9"/>
    <w:rsid w:val="0048761D"/>
    <w:rsid w:val="00487ADA"/>
    <w:rsid w:val="00487B97"/>
    <w:rsid w:val="00487C6D"/>
    <w:rsid w:val="00487E3B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739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C7B6A"/>
    <w:rsid w:val="004D0E4B"/>
    <w:rsid w:val="004D1126"/>
    <w:rsid w:val="004D1E29"/>
    <w:rsid w:val="004D2122"/>
    <w:rsid w:val="004D2B71"/>
    <w:rsid w:val="004D3B68"/>
    <w:rsid w:val="004D3F45"/>
    <w:rsid w:val="004D44F2"/>
    <w:rsid w:val="004D48A9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345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4A5"/>
    <w:rsid w:val="00502AEF"/>
    <w:rsid w:val="00503E22"/>
    <w:rsid w:val="00504126"/>
    <w:rsid w:val="00504178"/>
    <w:rsid w:val="0050429D"/>
    <w:rsid w:val="00504910"/>
    <w:rsid w:val="0050559B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6B93"/>
    <w:rsid w:val="00517145"/>
    <w:rsid w:val="0051761E"/>
    <w:rsid w:val="0051763A"/>
    <w:rsid w:val="00517674"/>
    <w:rsid w:val="0052037B"/>
    <w:rsid w:val="00520A55"/>
    <w:rsid w:val="00520D3A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A75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45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129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36E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A05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6BA"/>
    <w:rsid w:val="00602E1F"/>
    <w:rsid w:val="006033D1"/>
    <w:rsid w:val="006037A8"/>
    <w:rsid w:val="006037FC"/>
    <w:rsid w:val="006038E4"/>
    <w:rsid w:val="00604B56"/>
    <w:rsid w:val="00604DA8"/>
    <w:rsid w:val="00605129"/>
    <w:rsid w:val="00605EB1"/>
    <w:rsid w:val="0060676A"/>
    <w:rsid w:val="00607D79"/>
    <w:rsid w:val="006124C0"/>
    <w:rsid w:val="00612EBC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B88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2928"/>
    <w:rsid w:val="00653435"/>
    <w:rsid w:val="006540C6"/>
    <w:rsid w:val="0065420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6522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46E0"/>
    <w:rsid w:val="006950AF"/>
    <w:rsid w:val="00695423"/>
    <w:rsid w:val="00695613"/>
    <w:rsid w:val="00695741"/>
    <w:rsid w:val="00695797"/>
    <w:rsid w:val="00695DE3"/>
    <w:rsid w:val="00695E61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7A0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42"/>
    <w:rsid w:val="00701380"/>
    <w:rsid w:val="00701867"/>
    <w:rsid w:val="00701951"/>
    <w:rsid w:val="00701D51"/>
    <w:rsid w:val="00703134"/>
    <w:rsid w:val="007033EA"/>
    <w:rsid w:val="007056BF"/>
    <w:rsid w:val="007060F7"/>
    <w:rsid w:val="007063D5"/>
    <w:rsid w:val="007070B7"/>
    <w:rsid w:val="007071B9"/>
    <w:rsid w:val="007073E8"/>
    <w:rsid w:val="007079D7"/>
    <w:rsid w:val="00707C93"/>
    <w:rsid w:val="00707E06"/>
    <w:rsid w:val="007101DB"/>
    <w:rsid w:val="007108E7"/>
    <w:rsid w:val="00710981"/>
    <w:rsid w:val="00710FC6"/>
    <w:rsid w:val="007110F0"/>
    <w:rsid w:val="0071218C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321"/>
    <w:rsid w:val="0073063D"/>
    <w:rsid w:val="007309C4"/>
    <w:rsid w:val="007317AB"/>
    <w:rsid w:val="007334AF"/>
    <w:rsid w:val="0073372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2FC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711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BAA"/>
    <w:rsid w:val="00776F36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66DF"/>
    <w:rsid w:val="007B7867"/>
    <w:rsid w:val="007C06C4"/>
    <w:rsid w:val="007C14A6"/>
    <w:rsid w:val="007C2358"/>
    <w:rsid w:val="007C35F6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5D69"/>
    <w:rsid w:val="007E60FD"/>
    <w:rsid w:val="007E691D"/>
    <w:rsid w:val="007E72E0"/>
    <w:rsid w:val="007E7371"/>
    <w:rsid w:val="007E7918"/>
    <w:rsid w:val="007F014B"/>
    <w:rsid w:val="007F0630"/>
    <w:rsid w:val="007F0DA8"/>
    <w:rsid w:val="007F0DFF"/>
    <w:rsid w:val="007F1047"/>
    <w:rsid w:val="007F13F6"/>
    <w:rsid w:val="007F1784"/>
    <w:rsid w:val="007F1B09"/>
    <w:rsid w:val="007F1C40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4CA4"/>
    <w:rsid w:val="0080579F"/>
    <w:rsid w:val="008057A0"/>
    <w:rsid w:val="00807190"/>
    <w:rsid w:val="0080737D"/>
    <w:rsid w:val="00807589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22C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A13"/>
    <w:rsid w:val="00855E20"/>
    <w:rsid w:val="00857B48"/>
    <w:rsid w:val="00857C81"/>
    <w:rsid w:val="00857E04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3F59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05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04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3F75"/>
    <w:rsid w:val="008B4000"/>
    <w:rsid w:val="008B41EB"/>
    <w:rsid w:val="008B4CEB"/>
    <w:rsid w:val="008B54DB"/>
    <w:rsid w:val="008B601C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BBE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4AF3"/>
    <w:rsid w:val="008D5162"/>
    <w:rsid w:val="008D532F"/>
    <w:rsid w:val="008D55DB"/>
    <w:rsid w:val="008D56A6"/>
    <w:rsid w:val="008D5A86"/>
    <w:rsid w:val="008D5D52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314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A60"/>
    <w:rsid w:val="00910BCD"/>
    <w:rsid w:val="00910D66"/>
    <w:rsid w:val="009122B2"/>
    <w:rsid w:val="0091270D"/>
    <w:rsid w:val="0091282C"/>
    <w:rsid w:val="00913136"/>
    <w:rsid w:val="0091320F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118E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0CC"/>
    <w:rsid w:val="009313AD"/>
    <w:rsid w:val="00931A1B"/>
    <w:rsid w:val="00931A46"/>
    <w:rsid w:val="00932073"/>
    <w:rsid w:val="009322AA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3510"/>
    <w:rsid w:val="00964474"/>
    <w:rsid w:val="00964DF6"/>
    <w:rsid w:val="00965476"/>
    <w:rsid w:val="00965C5F"/>
    <w:rsid w:val="00965D40"/>
    <w:rsid w:val="00966ACB"/>
    <w:rsid w:val="00966C0D"/>
    <w:rsid w:val="00971105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C7F67"/>
    <w:rsid w:val="009D04FC"/>
    <w:rsid w:val="009D08C7"/>
    <w:rsid w:val="009D1578"/>
    <w:rsid w:val="009D1D92"/>
    <w:rsid w:val="009D3B8C"/>
    <w:rsid w:val="009D4B01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2A70"/>
    <w:rsid w:val="009E34DB"/>
    <w:rsid w:val="009E3C4B"/>
    <w:rsid w:val="009E4375"/>
    <w:rsid w:val="009E4675"/>
    <w:rsid w:val="009E47C8"/>
    <w:rsid w:val="009E4A3E"/>
    <w:rsid w:val="009E6C6F"/>
    <w:rsid w:val="009E6D31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07B8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0C92"/>
    <w:rsid w:val="00A31243"/>
    <w:rsid w:val="00A32768"/>
    <w:rsid w:val="00A333AE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786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461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25F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183F"/>
    <w:rsid w:val="00AA2140"/>
    <w:rsid w:val="00AA31EE"/>
    <w:rsid w:val="00AA5290"/>
    <w:rsid w:val="00AA6835"/>
    <w:rsid w:val="00AA7DD6"/>
    <w:rsid w:val="00AB03F8"/>
    <w:rsid w:val="00AB060E"/>
    <w:rsid w:val="00AB09B6"/>
    <w:rsid w:val="00AB0D87"/>
    <w:rsid w:val="00AB203C"/>
    <w:rsid w:val="00AB2351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256F"/>
    <w:rsid w:val="00AC35BF"/>
    <w:rsid w:val="00AC3858"/>
    <w:rsid w:val="00AC47C9"/>
    <w:rsid w:val="00AC5196"/>
    <w:rsid w:val="00AC5320"/>
    <w:rsid w:val="00AC5BAC"/>
    <w:rsid w:val="00AC7284"/>
    <w:rsid w:val="00AD02F1"/>
    <w:rsid w:val="00AD0AFB"/>
    <w:rsid w:val="00AD0E9C"/>
    <w:rsid w:val="00AD1154"/>
    <w:rsid w:val="00AD1A2C"/>
    <w:rsid w:val="00AD2570"/>
    <w:rsid w:val="00AD2635"/>
    <w:rsid w:val="00AD2978"/>
    <w:rsid w:val="00AD3083"/>
    <w:rsid w:val="00AD3B88"/>
    <w:rsid w:val="00AD468C"/>
    <w:rsid w:val="00AD4878"/>
    <w:rsid w:val="00AD5281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827"/>
    <w:rsid w:val="00B12968"/>
    <w:rsid w:val="00B13B7B"/>
    <w:rsid w:val="00B14CF0"/>
    <w:rsid w:val="00B1539E"/>
    <w:rsid w:val="00B16334"/>
    <w:rsid w:val="00B1704F"/>
    <w:rsid w:val="00B17339"/>
    <w:rsid w:val="00B173E6"/>
    <w:rsid w:val="00B17DEF"/>
    <w:rsid w:val="00B208AE"/>
    <w:rsid w:val="00B2171E"/>
    <w:rsid w:val="00B22321"/>
    <w:rsid w:val="00B226AB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3A35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6CE9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4EB7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90B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A5A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00F"/>
    <w:rsid w:val="00BF4679"/>
    <w:rsid w:val="00BF69C1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6A"/>
    <w:rsid w:val="00C17F49"/>
    <w:rsid w:val="00C2045B"/>
    <w:rsid w:val="00C2170F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1399"/>
    <w:rsid w:val="00C32103"/>
    <w:rsid w:val="00C32C7F"/>
    <w:rsid w:val="00C33578"/>
    <w:rsid w:val="00C3365A"/>
    <w:rsid w:val="00C33E82"/>
    <w:rsid w:val="00C33F1E"/>
    <w:rsid w:val="00C3484E"/>
    <w:rsid w:val="00C34E45"/>
    <w:rsid w:val="00C34F6A"/>
    <w:rsid w:val="00C36208"/>
    <w:rsid w:val="00C36B54"/>
    <w:rsid w:val="00C37385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1FA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C6E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AEB"/>
    <w:rsid w:val="00C82B23"/>
    <w:rsid w:val="00C832C6"/>
    <w:rsid w:val="00C83B66"/>
    <w:rsid w:val="00C83ECF"/>
    <w:rsid w:val="00C8437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1E46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CAC"/>
    <w:rsid w:val="00CD622D"/>
    <w:rsid w:val="00CD79AF"/>
    <w:rsid w:val="00CE054B"/>
    <w:rsid w:val="00CE0F39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D39"/>
    <w:rsid w:val="00D13F6E"/>
    <w:rsid w:val="00D1459D"/>
    <w:rsid w:val="00D14FC6"/>
    <w:rsid w:val="00D15596"/>
    <w:rsid w:val="00D15E2A"/>
    <w:rsid w:val="00D16C4E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0B5"/>
    <w:rsid w:val="00D2643D"/>
    <w:rsid w:val="00D26E47"/>
    <w:rsid w:val="00D2708E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6FBF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39C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6A1A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146D"/>
    <w:rsid w:val="00DA1576"/>
    <w:rsid w:val="00DA2820"/>
    <w:rsid w:val="00DA2FAE"/>
    <w:rsid w:val="00DA337C"/>
    <w:rsid w:val="00DA3544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219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51BA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06C3"/>
    <w:rsid w:val="00DF119B"/>
    <w:rsid w:val="00DF19CC"/>
    <w:rsid w:val="00DF2325"/>
    <w:rsid w:val="00DF2664"/>
    <w:rsid w:val="00DF2785"/>
    <w:rsid w:val="00DF27C0"/>
    <w:rsid w:val="00DF305F"/>
    <w:rsid w:val="00DF34BF"/>
    <w:rsid w:val="00DF3752"/>
    <w:rsid w:val="00DF3B43"/>
    <w:rsid w:val="00DF3DB9"/>
    <w:rsid w:val="00DF468E"/>
    <w:rsid w:val="00DF58F1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04B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0D9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5005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231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5BB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1DC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86E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7F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E7BED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52FA"/>
    <w:rsid w:val="00F161E1"/>
    <w:rsid w:val="00F16937"/>
    <w:rsid w:val="00F174A6"/>
    <w:rsid w:val="00F179B7"/>
    <w:rsid w:val="00F17D80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15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326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4BC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87C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5C7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8D1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5E2E20-141D-497F-B85C-0F1898915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olga</cp:lastModifiedBy>
  <cp:revision>3</cp:revision>
  <dcterms:created xsi:type="dcterms:W3CDTF">2017-08-09T07:10:00Z</dcterms:created>
  <dcterms:modified xsi:type="dcterms:W3CDTF">2017-08-09T07:12:00Z</dcterms:modified>
</cp:coreProperties>
</file>